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C5057A">
        <w:rPr>
          <w:rFonts w:ascii="Times New Roman" w:hAnsi="Times New Roman" w:cs="Times New Roman"/>
          <w:sz w:val="28"/>
          <w:szCs w:val="28"/>
        </w:rPr>
        <w:t>202</w:t>
      </w:r>
      <w:r w:rsidR="003F4BB0" w:rsidRPr="00716577">
        <w:rPr>
          <w:rFonts w:ascii="Times New Roman" w:hAnsi="Times New Roman" w:cs="Times New Roman"/>
          <w:sz w:val="28"/>
          <w:szCs w:val="28"/>
        </w:rPr>
        <w:t>2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5405C5" w:rsidRDefault="00CC59FE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570">
        <w:rPr>
          <w:rFonts w:ascii="Times New Roman" w:hAnsi="Times New Roman" w:cs="Times New Roman"/>
          <w:b/>
          <w:sz w:val="28"/>
          <w:szCs w:val="28"/>
        </w:rPr>
        <w:t>«</w:t>
      </w:r>
      <w:r w:rsidR="002C7D47">
        <w:rPr>
          <w:rFonts w:ascii="Times New Roman" w:hAnsi="Times New Roman" w:cs="Times New Roman"/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16577">
        <w:rPr>
          <w:rFonts w:ascii="Times New Roman" w:hAnsi="Times New Roman" w:cs="Times New Roman"/>
          <w:b/>
          <w:sz w:val="28"/>
          <w:szCs w:val="28"/>
        </w:rPr>
        <w:t>»</w:t>
      </w:r>
    </w:p>
    <w:p w:rsidR="0023278A" w:rsidRPr="0023278A" w:rsidRDefault="0023278A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327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23278A">
        <w:rPr>
          <w:rFonts w:ascii="Times New Roman" w:hAnsi="Times New Roman" w:cs="Times New Roman"/>
          <w:sz w:val="28"/>
          <w:szCs w:val="28"/>
        </w:rPr>
        <w:t xml:space="preserve"> «Чернышевский район</w:t>
      </w:r>
      <w:r w:rsidRPr="00B74ED2">
        <w:rPr>
          <w:rFonts w:ascii="Times New Roman" w:hAnsi="Times New Roman" w:cs="Times New Roman"/>
          <w:sz w:val="28"/>
          <w:szCs w:val="28"/>
        </w:rPr>
        <w:t>»</w:t>
      </w:r>
      <w:r w:rsidR="00B7417D">
        <w:rPr>
          <w:rFonts w:ascii="Times New Roman" w:hAnsi="Times New Roman" w:cs="Times New Roman"/>
          <w:sz w:val="28"/>
          <w:szCs w:val="28"/>
        </w:rPr>
        <w:t xml:space="preserve">  </w:t>
      </w:r>
      <w:r w:rsidRPr="00B74ED2">
        <w:rPr>
          <w:rFonts w:ascii="Times New Roman" w:hAnsi="Times New Roman" w:cs="Times New Roman"/>
          <w:sz w:val="28"/>
          <w:szCs w:val="28"/>
        </w:rPr>
        <w:t>от</w:t>
      </w:r>
      <w:r w:rsidR="00716577">
        <w:rPr>
          <w:rFonts w:ascii="Times New Roman" w:hAnsi="Times New Roman" w:cs="Times New Roman"/>
          <w:sz w:val="28"/>
          <w:szCs w:val="28"/>
        </w:rPr>
        <w:t xml:space="preserve"> </w:t>
      </w:r>
      <w:r w:rsidR="002C7D47">
        <w:rPr>
          <w:rFonts w:ascii="Times New Roman" w:hAnsi="Times New Roman" w:cs="Times New Roman"/>
          <w:sz w:val="28"/>
          <w:szCs w:val="28"/>
        </w:rPr>
        <w:t>25 декабря 2018</w:t>
      </w:r>
      <w:r w:rsidR="000A723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C7D47">
        <w:rPr>
          <w:rFonts w:ascii="Times New Roman" w:hAnsi="Times New Roman" w:cs="Times New Roman"/>
          <w:sz w:val="28"/>
          <w:szCs w:val="28"/>
        </w:rPr>
        <w:t>681</w:t>
      </w:r>
      <w:r w:rsidRPr="00B74ED2">
        <w:rPr>
          <w:rFonts w:ascii="Times New Roman" w:hAnsi="Times New Roman" w:cs="Times New Roman"/>
          <w:sz w:val="28"/>
          <w:szCs w:val="28"/>
        </w:rPr>
        <w:t>)</w:t>
      </w:r>
    </w:p>
    <w:p w:rsidR="0023278A" w:rsidRDefault="0023278A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B7417D">
        <w:rPr>
          <w:rStyle w:val="a5"/>
          <w:rFonts w:ascii="Times New Roman" w:hAnsi="Times New Roman" w:cs="Times New Roman"/>
          <w:sz w:val="28"/>
          <w:szCs w:val="28"/>
        </w:rPr>
        <w:t>, крестьянско-фермерские хозяйств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>.</w:t>
      </w:r>
      <w:r w:rsidR="005405C5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 w:rsidRPr="00142A51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54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заявител</w:t>
      </w:r>
      <w:r w:rsidR="004F5464">
        <w:rPr>
          <w:rFonts w:ascii="Times New Roman" w:hAnsi="Times New Roman" w:cs="Times New Roman"/>
          <w:b/>
          <w:sz w:val="28"/>
          <w:szCs w:val="28"/>
        </w:rPr>
        <w:t>ь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2C7D47">
        <w:rPr>
          <w:rFonts w:ascii="Times New Roman" w:hAnsi="Times New Roman" w:cs="Times New Roman"/>
          <w:sz w:val="28"/>
          <w:szCs w:val="28"/>
        </w:rPr>
        <w:t>6</w:t>
      </w:r>
      <w:r w:rsidR="004F5464">
        <w:rPr>
          <w:rFonts w:ascii="Times New Roman" w:hAnsi="Times New Roman" w:cs="Times New Roman"/>
          <w:sz w:val="28"/>
          <w:szCs w:val="28"/>
        </w:rPr>
        <w:t>0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2C7D47">
        <w:rPr>
          <w:rFonts w:ascii="Times New Roman" w:hAnsi="Times New Roman" w:cs="Times New Roman"/>
          <w:sz w:val="28"/>
          <w:szCs w:val="28"/>
        </w:rPr>
        <w:t>18,6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</w:t>
      </w:r>
      <w:r w:rsidR="002E60DA">
        <w:rPr>
          <w:rFonts w:ascii="Times New Roman" w:hAnsi="Times New Roman" w:cs="Times New Roman"/>
          <w:sz w:val="28"/>
          <w:szCs w:val="28"/>
        </w:rPr>
        <w:t>я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D86D7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2C7D47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оответствие установленного  и фактического обращения заявителя при однократном получении услуги</w:t>
      </w:r>
      <w:r w:rsidRPr="00C5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 w:rsidRPr="00C5057A">
        <w:rPr>
          <w:rFonts w:ascii="Times New Roman" w:hAnsi="Times New Roman" w:cs="Times New Roman"/>
          <w:b/>
          <w:sz w:val="28"/>
          <w:szCs w:val="28"/>
        </w:rPr>
        <w:t>не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D86D70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</w:t>
      </w: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5F5F56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0C0298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8</w:t>
      </w:r>
      <w:r w:rsidR="00A548F8">
        <w:rPr>
          <w:rFonts w:ascii="Times New Roman" w:hAnsi="Times New Roman" w:cs="Times New Roman"/>
          <w:b/>
          <w:sz w:val="28"/>
          <w:szCs w:val="28"/>
        </w:rPr>
        <w:t>5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A548F8">
        <w:rPr>
          <w:rFonts w:ascii="Times New Roman" w:hAnsi="Times New Roman" w:cs="Times New Roman"/>
          <w:b/>
          <w:sz w:val="28"/>
          <w:szCs w:val="28"/>
        </w:rPr>
        <w:t>66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2C7D47">
        <w:rPr>
          <w:rFonts w:ascii="Times New Roman" w:hAnsi="Times New Roman" w:cs="Times New Roman"/>
          <w:b/>
          <w:sz w:val="28"/>
          <w:szCs w:val="28"/>
        </w:rPr>
        <w:t>90,8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не</w:t>
      </w:r>
      <w:r w:rsidR="00EA1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71D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>
        <w:rPr>
          <w:rFonts w:ascii="Times New Roman" w:hAnsi="Times New Roman" w:cs="Times New Roman"/>
          <w:sz w:val="28"/>
          <w:szCs w:val="28"/>
        </w:rPr>
        <w:t>;</w:t>
      </w:r>
    </w:p>
    <w:p w:rsidR="00EC44E1" w:rsidRDefault="00D11CF7" w:rsidP="00EC4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</w:t>
      </w:r>
      <w:r w:rsidR="00C5057A">
        <w:rPr>
          <w:rFonts w:ascii="Times New Roman" w:hAnsi="Times New Roman" w:cs="Times New Roman"/>
          <w:b/>
          <w:sz w:val="28"/>
          <w:szCs w:val="28"/>
        </w:rPr>
        <w:t>получения услуги не обращались.</w:t>
      </w:r>
      <w:r w:rsidR="00EC4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C5" w:rsidRDefault="00D11CF7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C83870">
        <w:rPr>
          <w:rFonts w:ascii="Times New Roman" w:hAnsi="Times New Roman" w:cs="Times New Roman"/>
          <w:sz w:val="28"/>
          <w:szCs w:val="28"/>
        </w:rPr>
        <w:t xml:space="preserve"> 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–</w:t>
      </w:r>
      <w:r w:rsidR="006A5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</w:p>
    <w:p w:rsidR="00C5057A" w:rsidRDefault="00C5057A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едоставления услуги в целом хорошее.</w:t>
      </w:r>
    </w:p>
    <w:p w:rsidR="00D11CF7" w:rsidRPr="006A5B23" w:rsidRDefault="00D11CF7" w:rsidP="009838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CF7" w:rsidRDefault="00D11CF7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B63C86" w:rsidRPr="00F63368" w:rsidRDefault="00B63C86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57A" w:rsidRDefault="004F5464" w:rsidP="00454E52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оступной среды для инвалидов и иных маломобильных групп населения в местах предоставления услуги.</w:t>
      </w:r>
    </w:p>
    <w:p w:rsidR="001F6013" w:rsidRDefault="001F6013" w:rsidP="001F601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6013" w:rsidRDefault="001F6013" w:rsidP="001F601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4E52" w:rsidRDefault="00454E52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057A" w:rsidRDefault="00C5057A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71F" w:rsidRPr="002C718E" w:rsidRDefault="00E3471F" w:rsidP="00E3471F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Pr="002C718E">
        <w:rPr>
          <w:rFonts w:eastAsia="Calibri"/>
        </w:rPr>
        <w:t xml:space="preserve"> муниципального района </w:t>
      </w:r>
    </w:p>
    <w:p w:rsidR="00302D00" w:rsidRPr="00DF11EE" w:rsidRDefault="00E3471F" w:rsidP="00EC44E1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Pr="002C718E">
        <w:rPr>
          <w:rFonts w:eastAsia="Calibri"/>
        </w:rPr>
        <w:t xml:space="preserve">Чернышевский район»                                          </w:t>
      </w:r>
      <w:r>
        <w:rPr>
          <w:rFonts w:eastAsia="Calibri"/>
        </w:rPr>
        <w:t xml:space="preserve">        </w:t>
      </w:r>
      <w:r w:rsidRPr="002C718E">
        <w:rPr>
          <w:rFonts w:eastAsia="Calibri"/>
        </w:rPr>
        <w:t xml:space="preserve">      </w:t>
      </w:r>
      <w:r>
        <w:rPr>
          <w:rFonts w:eastAsia="Calibri"/>
        </w:rPr>
        <w:t xml:space="preserve">         </w:t>
      </w:r>
      <w:proofErr w:type="spellStart"/>
      <w:r>
        <w:rPr>
          <w:rFonts w:eastAsia="Calibri"/>
        </w:rPr>
        <w:t>В.В.Наделяев</w:t>
      </w:r>
      <w:proofErr w:type="spellEnd"/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E4" w:rsidRDefault="007950E4" w:rsidP="008C4D81">
      <w:r>
        <w:separator/>
      </w:r>
    </w:p>
  </w:endnote>
  <w:endnote w:type="continuationSeparator" w:id="0">
    <w:p w:rsidR="007950E4" w:rsidRDefault="007950E4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E4" w:rsidRDefault="007950E4" w:rsidP="008C4D81">
      <w:r>
        <w:separator/>
      </w:r>
    </w:p>
  </w:footnote>
  <w:footnote w:type="continuationSeparator" w:id="0">
    <w:p w:rsidR="007950E4" w:rsidRDefault="007950E4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374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022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A7235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0298"/>
    <w:rsid w:val="000C1F21"/>
    <w:rsid w:val="000C2392"/>
    <w:rsid w:val="000C2C02"/>
    <w:rsid w:val="000C2DA1"/>
    <w:rsid w:val="000C34DC"/>
    <w:rsid w:val="000C3583"/>
    <w:rsid w:val="000C3956"/>
    <w:rsid w:val="000C47C5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06A"/>
    <w:rsid w:val="000F74DE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07B"/>
    <w:rsid w:val="001248BF"/>
    <w:rsid w:val="001264CA"/>
    <w:rsid w:val="00126535"/>
    <w:rsid w:val="0012662E"/>
    <w:rsid w:val="00130394"/>
    <w:rsid w:val="0013073C"/>
    <w:rsid w:val="00130813"/>
    <w:rsid w:val="00130D61"/>
    <w:rsid w:val="00131329"/>
    <w:rsid w:val="00131610"/>
    <w:rsid w:val="0013163B"/>
    <w:rsid w:val="00132247"/>
    <w:rsid w:val="00132691"/>
    <w:rsid w:val="00132A7D"/>
    <w:rsid w:val="00132AF4"/>
    <w:rsid w:val="0013359A"/>
    <w:rsid w:val="00133753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2A51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9AB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2B9A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0D41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680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7B0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6F7F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6013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82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7BE"/>
    <w:rsid w:val="00260BC5"/>
    <w:rsid w:val="00261B59"/>
    <w:rsid w:val="00261F9C"/>
    <w:rsid w:val="0026269F"/>
    <w:rsid w:val="002626B2"/>
    <w:rsid w:val="00262FDB"/>
    <w:rsid w:val="0026356C"/>
    <w:rsid w:val="00263E3D"/>
    <w:rsid w:val="00264868"/>
    <w:rsid w:val="00264E76"/>
    <w:rsid w:val="00265931"/>
    <w:rsid w:val="00265C8D"/>
    <w:rsid w:val="00266397"/>
    <w:rsid w:val="00266489"/>
    <w:rsid w:val="0026670A"/>
    <w:rsid w:val="00266991"/>
    <w:rsid w:val="00266AC9"/>
    <w:rsid w:val="00267010"/>
    <w:rsid w:val="00267D58"/>
    <w:rsid w:val="00270F41"/>
    <w:rsid w:val="00271289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0F99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C7D4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4735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5C4A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0570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4BB0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259E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54E52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582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341"/>
    <w:rsid w:val="004F45A6"/>
    <w:rsid w:val="004F49A4"/>
    <w:rsid w:val="004F49CB"/>
    <w:rsid w:val="004F4BA2"/>
    <w:rsid w:val="004F51AF"/>
    <w:rsid w:val="004F5464"/>
    <w:rsid w:val="004F64CB"/>
    <w:rsid w:val="004F6BD1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1E1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1333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05C5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BAB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6BF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5F56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B23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8E5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577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204"/>
    <w:rsid w:val="00725BD8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4D26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0FDC"/>
    <w:rsid w:val="00771B54"/>
    <w:rsid w:val="00772002"/>
    <w:rsid w:val="007732EF"/>
    <w:rsid w:val="0077346A"/>
    <w:rsid w:val="00775387"/>
    <w:rsid w:val="00775579"/>
    <w:rsid w:val="007762BB"/>
    <w:rsid w:val="007767C7"/>
    <w:rsid w:val="00776D35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6A92"/>
    <w:rsid w:val="00787350"/>
    <w:rsid w:val="007873C7"/>
    <w:rsid w:val="00790006"/>
    <w:rsid w:val="00790A93"/>
    <w:rsid w:val="0079148B"/>
    <w:rsid w:val="007918F4"/>
    <w:rsid w:val="00792014"/>
    <w:rsid w:val="00794568"/>
    <w:rsid w:val="007945BC"/>
    <w:rsid w:val="00794817"/>
    <w:rsid w:val="007950E4"/>
    <w:rsid w:val="00795535"/>
    <w:rsid w:val="00795F11"/>
    <w:rsid w:val="0079693B"/>
    <w:rsid w:val="00796F5B"/>
    <w:rsid w:val="00797756"/>
    <w:rsid w:val="00797BD0"/>
    <w:rsid w:val="00797DEF"/>
    <w:rsid w:val="007A1ADC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41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31E7"/>
    <w:rsid w:val="008442A6"/>
    <w:rsid w:val="00844A89"/>
    <w:rsid w:val="00844E36"/>
    <w:rsid w:val="00845780"/>
    <w:rsid w:val="008459CD"/>
    <w:rsid w:val="00846BE2"/>
    <w:rsid w:val="00847C94"/>
    <w:rsid w:val="0085026B"/>
    <w:rsid w:val="00850C7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4F7E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B24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1854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26E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77B56"/>
    <w:rsid w:val="009809CD"/>
    <w:rsid w:val="00981F15"/>
    <w:rsid w:val="00982B09"/>
    <w:rsid w:val="00982B74"/>
    <w:rsid w:val="009834C0"/>
    <w:rsid w:val="00983871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720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A01FB2"/>
    <w:rsid w:val="00A01FEC"/>
    <w:rsid w:val="00A025FB"/>
    <w:rsid w:val="00A02A00"/>
    <w:rsid w:val="00A02DC8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6AE2"/>
    <w:rsid w:val="00A174C6"/>
    <w:rsid w:val="00A17655"/>
    <w:rsid w:val="00A17D7C"/>
    <w:rsid w:val="00A206B4"/>
    <w:rsid w:val="00A20A8E"/>
    <w:rsid w:val="00A210D0"/>
    <w:rsid w:val="00A2195D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1F86"/>
    <w:rsid w:val="00A520F5"/>
    <w:rsid w:val="00A534CF"/>
    <w:rsid w:val="00A535B2"/>
    <w:rsid w:val="00A548F8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6C60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341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09F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3C8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3C86"/>
    <w:rsid w:val="00B648DE"/>
    <w:rsid w:val="00B653E0"/>
    <w:rsid w:val="00B712E1"/>
    <w:rsid w:val="00B72A8C"/>
    <w:rsid w:val="00B72AB2"/>
    <w:rsid w:val="00B7336E"/>
    <w:rsid w:val="00B73DA1"/>
    <w:rsid w:val="00B73EA2"/>
    <w:rsid w:val="00B7417D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37951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57A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28A2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A76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3C0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0E62"/>
    <w:rsid w:val="00CF1996"/>
    <w:rsid w:val="00CF1D99"/>
    <w:rsid w:val="00CF37C1"/>
    <w:rsid w:val="00CF37D3"/>
    <w:rsid w:val="00CF42B6"/>
    <w:rsid w:val="00CF4651"/>
    <w:rsid w:val="00CF4747"/>
    <w:rsid w:val="00CF50B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760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0CF"/>
    <w:rsid w:val="00D83316"/>
    <w:rsid w:val="00D836A0"/>
    <w:rsid w:val="00D83CD1"/>
    <w:rsid w:val="00D83D87"/>
    <w:rsid w:val="00D845FE"/>
    <w:rsid w:val="00D85770"/>
    <w:rsid w:val="00D85EB9"/>
    <w:rsid w:val="00D863DA"/>
    <w:rsid w:val="00D86441"/>
    <w:rsid w:val="00D86D70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4A4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0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7DA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71F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4E1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9BA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AB8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225"/>
    <w:rsid w:val="00F4013E"/>
    <w:rsid w:val="00F41433"/>
    <w:rsid w:val="00F41837"/>
    <w:rsid w:val="00F42018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D3DA-1837-4663-948C-CA1746E4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35</cp:revision>
  <cp:lastPrinted>2022-08-30T03:58:00Z</cp:lastPrinted>
  <dcterms:created xsi:type="dcterms:W3CDTF">2017-08-25T04:21:00Z</dcterms:created>
  <dcterms:modified xsi:type="dcterms:W3CDTF">2022-09-28T04:25:00Z</dcterms:modified>
</cp:coreProperties>
</file>